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B346" w14:textId="4BF91457" w:rsidR="00FE5920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708F">
        <w:rPr>
          <w:rFonts w:ascii="Times New Roman" w:hAnsi="Times New Roman" w:cs="Times New Roman"/>
          <w:b/>
          <w:bCs/>
          <w:sz w:val="48"/>
          <w:szCs w:val="48"/>
        </w:rPr>
        <w:t>Arquitetura de Computadores I</w:t>
      </w:r>
    </w:p>
    <w:p w14:paraId="2D8E1AA2" w14:textId="7FD17A73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539ACB" w14:textId="77777777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95F415" w14:textId="707219B4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rabalho 0</w:t>
      </w:r>
      <w:r w:rsidR="00B069B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3DFCBE8C" w14:textId="3323724D" w:rsidR="0020269A" w:rsidRDefault="00B069B1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ultiplicação e Divisão na Representação de Complemento de Dois</w:t>
      </w:r>
    </w:p>
    <w:p w14:paraId="6C44D991" w14:textId="285B817E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39550" w14:textId="28041666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DC15F4" w14:textId="794315BE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A60DA4" w14:textId="06660A8C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AF58A8" w14:textId="6FE2E125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enrique Ribeiro Favaro</w:t>
      </w:r>
    </w:p>
    <w:p w14:paraId="1E6EA186" w14:textId="520092B4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A: 115.408</w:t>
      </w:r>
    </w:p>
    <w:p w14:paraId="7B08D8F5" w14:textId="1D78197B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EA1EB9" w14:textId="04A9832A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19A192" w14:textId="50584A89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304435" w14:textId="64B5884F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3B1D7C" w14:textId="2DE6EF45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6C61AB" w14:textId="77777777" w:rsidR="0040708F" w:rsidRDefault="0040708F" w:rsidP="00B069B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D6E1DE" w14:textId="66A3F76F" w:rsidR="0040708F" w:rsidRDefault="0040708F" w:rsidP="0020269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1208AC" w14:textId="72620E9A" w:rsidR="0040708F" w:rsidRDefault="0040708F" w:rsidP="004070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708F">
        <w:rPr>
          <w:rFonts w:ascii="Times New Roman" w:hAnsi="Times New Roman" w:cs="Times New Roman"/>
          <w:b/>
          <w:bCs/>
          <w:sz w:val="36"/>
          <w:szCs w:val="36"/>
        </w:rPr>
        <w:t xml:space="preserve">Maringá, </w:t>
      </w:r>
      <w:r w:rsidR="002E4094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B069B1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40708F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r w:rsidR="002E4094">
        <w:rPr>
          <w:rFonts w:ascii="Times New Roman" w:hAnsi="Times New Roman" w:cs="Times New Roman"/>
          <w:b/>
          <w:bCs/>
          <w:sz w:val="36"/>
          <w:szCs w:val="36"/>
        </w:rPr>
        <w:t>abril</w:t>
      </w:r>
      <w:r w:rsidRPr="0040708F">
        <w:rPr>
          <w:rFonts w:ascii="Times New Roman" w:hAnsi="Times New Roman" w:cs="Times New Roman"/>
          <w:b/>
          <w:bCs/>
          <w:sz w:val="36"/>
          <w:szCs w:val="36"/>
        </w:rPr>
        <w:t xml:space="preserve"> de 2022</w:t>
      </w:r>
    </w:p>
    <w:p w14:paraId="6C195BD5" w14:textId="659862F5" w:rsidR="00B038C9" w:rsidRPr="00B038C9" w:rsidRDefault="00B038C9" w:rsidP="00F91EF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1B80B109" w14:textId="5EE8D651" w:rsidR="00792365" w:rsidRDefault="002E4094" w:rsidP="00F91EF8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, desenvolvido por meio da criação de um programa, em linguagem C, sugere a simulação de cálculos de números binários, representados em</w:t>
      </w:r>
      <w:r w:rsidR="00B069B1">
        <w:rPr>
          <w:rFonts w:ascii="Times New Roman" w:hAnsi="Times New Roman" w:cs="Times New Roman"/>
          <w:sz w:val="24"/>
          <w:szCs w:val="24"/>
        </w:rPr>
        <w:t xml:space="preserve"> complemento de dois</w:t>
      </w:r>
      <w:r>
        <w:rPr>
          <w:rFonts w:ascii="Times New Roman" w:hAnsi="Times New Roman" w:cs="Times New Roman"/>
          <w:sz w:val="24"/>
          <w:szCs w:val="24"/>
        </w:rPr>
        <w:t>. A pesquisa foi realizada para um melhor aprendizado sobre esse modelo de operações, na qual pode-se representar um número binário com sinal negativo, sendo de grande utilidade quando se trata de operações matemáticas em um computador, visto que os resultados devem ser precisos de rápidos</w:t>
      </w:r>
      <w:r w:rsidR="00B069B1">
        <w:rPr>
          <w:rFonts w:ascii="Times New Roman" w:hAnsi="Times New Roman" w:cs="Times New Roman"/>
          <w:sz w:val="24"/>
          <w:szCs w:val="24"/>
        </w:rPr>
        <w:t>, porém sendo diferente do sinal magnitude, onde não podemos ter o valor de 0 negativo em complemento de dois.</w:t>
      </w:r>
    </w:p>
    <w:p w14:paraId="7C77F345" w14:textId="045DA278" w:rsidR="002E4094" w:rsidRDefault="002E4094" w:rsidP="00F91EF8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amente o programa recebe como entrada dois números decimais, e uma instrução de operação, seja ela multiplicação</w:t>
      </w:r>
      <w:r w:rsidR="00B069B1">
        <w:rPr>
          <w:rFonts w:ascii="Times New Roman" w:hAnsi="Times New Roman" w:cs="Times New Roman"/>
          <w:sz w:val="24"/>
          <w:szCs w:val="24"/>
        </w:rPr>
        <w:t xml:space="preserve"> ou divi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9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números decimais são transformados em binário</w:t>
      </w:r>
      <w:r w:rsidR="00B069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ara poderem ser operados nos cálculos requeridos pelo usuário</w:t>
      </w:r>
      <w:r w:rsidR="00B069B1">
        <w:rPr>
          <w:rFonts w:ascii="Times New Roman" w:hAnsi="Times New Roman" w:cs="Times New Roman"/>
          <w:sz w:val="24"/>
          <w:szCs w:val="24"/>
        </w:rPr>
        <w:t>, juntamente são guardados os complementos de dois de cada número, para operações internas do código.</w:t>
      </w:r>
    </w:p>
    <w:p w14:paraId="76D72E22" w14:textId="485EC402" w:rsidR="002E4094" w:rsidRDefault="002E4094" w:rsidP="00F91EF8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serão apresentados todos os passos realizados ao usuário, para que este consiga entender o que acontece quando uma operação é realizada com números em </w:t>
      </w:r>
      <w:r w:rsidR="00B069B1">
        <w:rPr>
          <w:rFonts w:ascii="Times New Roman" w:hAnsi="Times New Roman" w:cs="Times New Roman"/>
          <w:sz w:val="24"/>
          <w:szCs w:val="24"/>
        </w:rPr>
        <w:t>complemento de dois</w:t>
      </w:r>
      <w:r>
        <w:rPr>
          <w:rFonts w:ascii="Times New Roman" w:hAnsi="Times New Roman" w:cs="Times New Roman"/>
          <w:sz w:val="24"/>
          <w:szCs w:val="24"/>
        </w:rPr>
        <w:t>, junto com a apresentação do resultado final da operação.</w:t>
      </w:r>
    </w:p>
    <w:p w14:paraId="2FD1F9E7" w14:textId="256CE890" w:rsidR="00792365" w:rsidRDefault="00792365" w:rsidP="00F91EF8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5E22A764" w14:textId="727C8150" w:rsidR="00792365" w:rsidRDefault="00792365" w:rsidP="00F91EF8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2EFAC360" w14:textId="6E16B33B" w:rsidR="0077143C" w:rsidRDefault="0077143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D68A" w14:textId="7F82451C" w:rsidR="00F91EF8" w:rsidRDefault="00F91EF8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307E" w14:textId="402B2C36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F6AC" w14:textId="24430345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13F4A" w14:textId="1145CFD4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B89B" w14:textId="20B0DBD1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D9BAC" w14:textId="2579D88C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53C24" w14:textId="0290FD49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EDF7" w14:textId="76926667" w:rsidR="0017365C" w:rsidRDefault="0017365C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69E9" w14:textId="77777777" w:rsidR="00B069B1" w:rsidRPr="00F91EF8" w:rsidRDefault="00B069B1" w:rsidP="00F9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4FC62" w14:textId="33E2685D" w:rsidR="00B038C9" w:rsidRPr="00B038C9" w:rsidRDefault="00B038C9" w:rsidP="00F91EF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tivos/Justificativa</w:t>
      </w:r>
    </w:p>
    <w:p w14:paraId="1D784F84" w14:textId="3A784225" w:rsidR="0077143C" w:rsidRDefault="00850674" w:rsidP="00F91EF8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50674">
        <w:rPr>
          <w:rFonts w:ascii="Times New Roman" w:hAnsi="Times New Roman" w:cs="Times New Roman"/>
          <w:sz w:val="24"/>
          <w:szCs w:val="24"/>
        </w:rPr>
        <w:t>O objetivo deste trabalho</w:t>
      </w:r>
      <w:r w:rsidR="00792365">
        <w:rPr>
          <w:rFonts w:ascii="Times New Roman" w:hAnsi="Times New Roman" w:cs="Times New Roman"/>
          <w:sz w:val="24"/>
          <w:szCs w:val="24"/>
        </w:rPr>
        <w:t xml:space="preserve"> </w:t>
      </w:r>
      <w:r w:rsidR="002E4094">
        <w:rPr>
          <w:rFonts w:ascii="Times New Roman" w:hAnsi="Times New Roman" w:cs="Times New Roman"/>
          <w:sz w:val="24"/>
          <w:szCs w:val="24"/>
        </w:rPr>
        <w:t xml:space="preserve">se dá em mostrar a execução de cálculos com números binários, utilizando-se a representação em </w:t>
      </w:r>
      <w:r w:rsidR="00B069B1">
        <w:rPr>
          <w:rFonts w:ascii="Times New Roman" w:hAnsi="Times New Roman" w:cs="Times New Roman"/>
          <w:sz w:val="24"/>
          <w:szCs w:val="24"/>
        </w:rPr>
        <w:t>complemento de dois</w:t>
      </w:r>
      <w:r w:rsidR="002E4094">
        <w:rPr>
          <w:rFonts w:ascii="Times New Roman" w:hAnsi="Times New Roman" w:cs="Times New Roman"/>
          <w:sz w:val="24"/>
          <w:szCs w:val="24"/>
        </w:rPr>
        <w:t xml:space="preserve">, para que o usuário consiga, de forma mais simples, entender o funcionamento desse tipo de cálculo, onde temos números binários com possível representação </w:t>
      </w:r>
      <w:r w:rsidR="00EB22D5">
        <w:rPr>
          <w:rFonts w:ascii="Times New Roman" w:hAnsi="Times New Roman" w:cs="Times New Roman"/>
          <w:sz w:val="24"/>
          <w:szCs w:val="24"/>
        </w:rPr>
        <w:t>negativa, o que pode parecer impossível quando trata-se de um número apenas com 0s e 1s, sem um bit de sinal + ou – como conhecemos na matemática dos decimais. Além de ter objetivo de pratica</w:t>
      </w:r>
      <w:r w:rsidR="00B069B1">
        <w:rPr>
          <w:rFonts w:ascii="Times New Roman" w:hAnsi="Times New Roman" w:cs="Times New Roman"/>
          <w:sz w:val="24"/>
          <w:szCs w:val="24"/>
        </w:rPr>
        <w:t>r</w:t>
      </w:r>
      <w:r w:rsidR="00EB22D5">
        <w:rPr>
          <w:rFonts w:ascii="Times New Roman" w:hAnsi="Times New Roman" w:cs="Times New Roman"/>
          <w:sz w:val="24"/>
          <w:szCs w:val="24"/>
        </w:rPr>
        <w:t xml:space="preserve"> os ensinamentos obtidos em sala de aula, sobre essas operações citadas, dentro da uma implementação direta em código</w:t>
      </w:r>
      <w:r w:rsidR="0017365C">
        <w:rPr>
          <w:rFonts w:ascii="Times New Roman" w:hAnsi="Times New Roman" w:cs="Times New Roman"/>
          <w:sz w:val="24"/>
          <w:szCs w:val="24"/>
        </w:rPr>
        <w:t>.</w:t>
      </w:r>
    </w:p>
    <w:p w14:paraId="6BD94CDC" w14:textId="77777777" w:rsidR="0053039D" w:rsidRPr="00850674" w:rsidRDefault="0053039D" w:rsidP="00F91EF8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30C7581E" w14:textId="2E36D30B" w:rsidR="005C088A" w:rsidRDefault="00B069B1" w:rsidP="005C088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resentação em Complemento de Dois</w:t>
      </w:r>
    </w:p>
    <w:p w14:paraId="255A1D2F" w14:textId="77777777" w:rsidR="005C088A" w:rsidRPr="005C088A" w:rsidRDefault="005C088A" w:rsidP="005C088A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088A">
        <w:rPr>
          <w:rFonts w:ascii="Times New Roman" w:hAnsi="Times New Roman" w:cs="Times New Roman"/>
          <w:sz w:val="24"/>
          <w:szCs w:val="24"/>
        </w:rPr>
        <w:t xml:space="preserve">A representação em complemento de dois, basicamente, é uma representação em que um bit, o bit mais à esquerda do número, faz menção ao sinal do número binário, ou seja, um número binário de 16 bits, terá 15 bits para o seu valor e 1 bit para o sinal. Se o bit de sinal for 0, o número é positivo, já se o bit for 1, o número representado é negativo. Uma observação </w:t>
      </w:r>
      <w:proofErr w:type="gramStart"/>
      <w:r w:rsidRPr="005C088A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C088A">
        <w:rPr>
          <w:rFonts w:ascii="Times New Roman" w:hAnsi="Times New Roman" w:cs="Times New Roman"/>
          <w:sz w:val="24"/>
          <w:szCs w:val="24"/>
        </w:rPr>
        <w:t xml:space="preserve"> ser feita, é que quando temos um número decimal positivo, e queremos seu valor em binário, apenas o transformamos para binário com o bit de sinal sendo 0, já para valores negativos, utilizamos o complemento de dois, que se </w:t>
      </w:r>
      <w:proofErr w:type="spellStart"/>
      <w:r w:rsidRPr="005C088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C088A">
        <w:rPr>
          <w:rFonts w:ascii="Times New Roman" w:hAnsi="Times New Roman" w:cs="Times New Roman"/>
          <w:sz w:val="24"/>
          <w:szCs w:val="24"/>
        </w:rPr>
        <w:t xml:space="preserve"> por transformar o valor decimal absoluto em um número binário, trocar seus bits, ou seja, onde tem-se bit 0 troca-se para bit 1 e vice versa, e, ao final, somar 1 ao resultado da inversão, e então teremos o complemento de dois do número binário.</w:t>
      </w:r>
    </w:p>
    <w:p w14:paraId="0D1E55DD" w14:textId="77777777" w:rsidR="005C088A" w:rsidRPr="005C088A" w:rsidRDefault="005C088A" w:rsidP="005C088A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088A">
        <w:rPr>
          <w:rFonts w:ascii="Times New Roman" w:hAnsi="Times New Roman" w:cs="Times New Roman"/>
          <w:sz w:val="24"/>
          <w:szCs w:val="24"/>
        </w:rPr>
        <w:t>Qualquer que seja o número binário, este irá possuir um complemento de dois, representando o mesmo número, porém com sinal invertido. Utilizamos o processo explicado, tanto para transformações de positivos em negativos, quanto de negativos para positivos, uma fórmula padrão e de rápida execução.</w:t>
      </w:r>
    </w:p>
    <w:p w14:paraId="084B1FDF" w14:textId="7AAFF88E" w:rsidR="005C088A" w:rsidRDefault="005C088A" w:rsidP="005C088A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6A81" w14:textId="5505A7B6" w:rsidR="00D525E8" w:rsidRDefault="00D525E8" w:rsidP="005C088A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FCA95" w14:textId="740B8B52" w:rsidR="00D525E8" w:rsidRDefault="00D525E8" w:rsidP="005C088A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CB6C8" w14:textId="77777777" w:rsidR="00D525E8" w:rsidRPr="005C088A" w:rsidRDefault="00D525E8" w:rsidP="005C088A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B555B" w14:textId="76AF6DBE" w:rsidR="005C088A" w:rsidRDefault="005C088A" w:rsidP="005C088A">
      <w:pPr>
        <w:pStyle w:val="PargrafodaLista"/>
        <w:numPr>
          <w:ilvl w:val="1"/>
          <w:numId w:val="2"/>
        </w:numPr>
        <w:spacing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ultiplicação em Complemento de Dois</w:t>
      </w:r>
    </w:p>
    <w:p w14:paraId="43120198" w14:textId="4B59886B" w:rsidR="005C088A" w:rsidRDefault="003E416B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ltiplicação em Complemento de Dois, segue um modelo proposto pelo algorit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h</w:t>
      </w:r>
      <w:proofErr w:type="spellEnd"/>
      <w:r>
        <w:rPr>
          <w:rFonts w:ascii="Times New Roman" w:hAnsi="Times New Roman" w:cs="Times New Roman"/>
          <w:sz w:val="24"/>
          <w:szCs w:val="24"/>
        </w:rPr>
        <w:t>. O fluxograma abaixo idealiza a execução do algoritmo para a multiplicação em complemento de dois.</w:t>
      </w:r>
    </w:p>
    <w:p w14:paraId="44D347A3" w14:textId="71CD8451" w:rsidR="003E416B" w:rsidRDefault="003E416B" w:rsidP="005C088A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41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7AA1C" wp14:editId="3C65A6E6">
            <wp:extent cx="3651438" cy="411501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165A" w14:textId="0EA41437" w:rsidR="003E416B" w:rsidRDefault="003E416B" w:rsidP="005C088A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7A82FFC" w14:textId="35E45656" w:rsidR="003E416B" w:rsidRDefault="003E416B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cimais inseridos pelo usuário, serão transformados em A e M, onde A é o Multiplicador e M o Multiplicando. O resultado final é mostrado com o valor de A seguido do valor de Q, constituindo um número de 2N bits, ou seja, para o trabalho em questão, tratou-se de números com 16 bits, então o resultado será de 32 bits.</w:t>
      </w:r>
    </w:p>
    <w:p w14:paraId="13D0F756" w14:textId="092D0960" w:rsidR="003E416B" w:rsidRDefault="003E416B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1FCD5EF3" w14:textId="24C05729" w:rsidR="00D525E8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01DC934B" w14:textId="060B5E18" w:rsidR="00D525E8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D257AE3" w14:textId="21E841D4" w:rsidR="00D525E8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63237CE" w14:textId="2F93D937" w:rsidR="00D525E8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600E4BA" w14:textId="7B5393ED" w:rsidR="00D525E8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05EDB90" w14:textId="77777777" w:rsidR="00D525E8" w:rsidRPr="003E416B" w:rsidRDefault="00D525E8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D2C494D" w14:textId="35946860" w:rsidR="005C088A" w:rsidRDefault="005C088A" w:rsidP="005C088A">
      <w:pPr>
        <w:pStyle w:val="PargrafodaLista"/>
        <w:numPr>
          <w:ilvl w:val="1"/>
          <w:numId w:val="2"/>
        </w:numPr>
        <w:spacing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visão em Complemento de Dois</w:t>
      </w:r>
    </w:p>
    <w:p w14:paraId="1974FD39" w14:textId="10DEB67B" w:rsidR="005C088A" w:rsidRDefault="003E416B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para a divisão, também se tem também um fluxograma para sua execução, sendo o seguinte:</w:t>
      </w:r>
    </w:p>
    <w:p w14:paraId="623282D4" w14:textId="32964BEE" w:rsidR="003E416B" w:rsidRDefault="00EA452E" w:rsidP="00EA452E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5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CABBC9" wp14:editId="2F92ECE1">
            <wp:extent cx="3479979" cy="428647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BB48" w14:textId="58257B07" w:rsidR="00EA452E" w:rsidRDefault="00EA452E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EDAE69" w14:textId="52F2ED9F" w:rsidR="00EA452E" w:rsidRDefault="00EA452E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rabalho, o usuário irá inserir o valor de Q sendo Dividendo e M sendo o divisor, para que o algoritmo possa realizar os cálculos e entregar um resultado. O resultado é composto pelo resto da divisão, apresentado por meio de A, e o resto da divisão (quociente) apresentado em Q.</w:t>
      </w:r>
    </w:p>
    <w:p w14:paraId="4C92CB19" w14:textId="77777777" w:rsidR="00EA452E" w:rsidRPr="003E416B" w:rsidRDefault="00EA452E" w:rsidP="003E416B">
      <w:pPr>
        <w:pStyle w:val="PargrafodaLista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46651A1C" w14:textId="2182839A" w:rsidR="00B038C9" w:rsidRPr="00B038C9" w:rsidRDefault="0053039D" w:rsidP="00F91EF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isões de Projeto</w:t>
      </w:r>
    </w:p>
    <w:p w14:paraId="34DF8241" w14:textId="6F03E881" w:rsidR="0077143C" w:rsidRDefault="0053039D" w:rsidP="00AA22AB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ojeto, utilizou-se a construção do algoritmo com a linguagem C, por meio de estruturas de dados para a representação dos números binários. Os números binários para o cálculo, são de 16 bits</w:t>
      </w:r>
      <w:r w:rsidR="00EA4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 cada bit do número binário ocupa uma posição dentro de um vetor de números inteiros, este vetor irá conter apenas números 0s e 1s. Para a organização desse vetor, tem-se que em sua posição 0 está o bit mais à esquerda do n</w:t>
      </w:r>
      <w:r w:rsidR="00AA22AB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binário, ou seja, o sinal</w:t>
      </w:r>
      <w:r w:rsidR="00EA452E">
        <w:rPr>
          <w:rFonts w:ascii="Times New Roman" w:hAnsi="Times New Roman" w:cs="Times New Roman"/>
          <w:sz w:val="24"/>
          <w:szCs w:val="24"/>
        </w:rPr>
        <w:t xml:space="preserve"> do mesmo</w:t>
      </w:r>
      <w:r>
        <w:rPr>
          <w:rFonts w:ascii="Times New Roman" w:hAnsi="Times New Roman" w:cs="Times New Roman"/>
          <w:sz w:val="24"/>
          <w:szCs w:val="24"/>
        </w:rPr>
        <w:t>, e o bit mais à direita se encontra na posição 15 do vetor, sendo o 16° dígito do n</w:t>
      </w:r>
      <w:r w:rsidR="00AA22AB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binário representado.</w:t>
      </w:r>
    </w:p>
    <w:p w14:paraId="0E686A29" w14:textId="0008BDCB" w:rsidR="00AA22AB" w:rsidRDefault="00AA22AB" w:rsidP="00AA22AB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operações realizadas são multiplicação</w:t>
      </w:r>
      <w:r w:rsidR="00EA452E">
        <w:rPr>
          <w:rFonts w:ascii="Times New Roman" w:hAnsi="Times New Roman" w:cs="Times New Roman"/>
          <w:sz w:val="24"/>
          <w:szCs w:val="24"/>
        </w:rPr>
        <w:t xml:space="preserve"> e divisão</w:t>
      </w:r>
      <w:r>
        <w:rPr>
          <w:rFonts w:ascii="Times New Roman" w:hAnsi="Times New Roman" w:cs="Times New Roman"/>
          <w:sz w:val="24"/>
          <w:szCs w:val="24"/>
        </w:rPr>
        <w:t xml:space="preserve">. Para todas as operações, tem-se a coleta de 2 números decimais, uma função que os transforma em números binários, e então se </w:t>
      </w:r>
      <w:r w:rsidR="00261D6B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 xml:space="preserve"> continuidade à execução do programa.</w:t>
      </w:r>
    </w:p>
    <w:p w14:paraId="14D49267" w14:textId="621EB589" w:rsidR="00746080" w:rsidRPr="00EA452E" w:rsidRDefault="00261D6B" w:rsidP="00B9781A">
      <w:pPr>
        <w:pStyle w:val="PargrafodaLista"/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uário escolhe qual operação deseja realizar, e então o programa irá enviar os números binários às funções correspondentes, que irão executar os cálculos. </w:t>
      </w:r>
      <w:r w:rsidR="00EA452E">
        <w:rPr>
          <w:rFonts w:ascii="Times New Roman" w:hAnsi="Times New Roman" w:cs="Times New Roman"/>
          <w:sz w:val="24"/>
          <w:szCs w:val="24"/>
        </w:rPr>
        <w:t xml:space="preserve">Dentro da multiplicação, esta possui suas funções próprias para deslocamento à direita, já na divisão, esta possui outra função para deslocar os números à esquerda, sendo o inverso da multiplicação, dentre outros detalhes utilizados interiormente às funções, que apenas servem como auxílio para que o </w:t>
      </w:r>
      <w:r w:rsidR="00EA452E">
        <w:rPr>
          <w:rFonts w:ascii="Times New Roman" w:hAnsi="Times New Roman" w:cs="Times New Roman"/>
          <w:i/>
          <w:iCs/>
          <w:sz w:val="24"/>
          <w:szCs w:val="24"/>
        </w:rPr>
        <w:t>core</w:t>
      </w:r>
      <w:r w:rsidR="00EA452E">
        <w:rPr>
          <w:rFonts w:ascii="Times New Roman" w:hAnsi="Times New Roman" w:cs="Times New Roman"/>
          <w:sz w:val="24"/>
          <w:szCs w:val="24"/>
        </w:rPr>
        <w:t xml:space="preserve"> das funções sejam executadas, como funções para mensagens de aviso, função para o mapeamento de erros e afins.</w:t>
      </w:r>
    </w:p>
    <w:p w14:paraId="44A63D2F" w14:textId="28F4B992" w:rsidR="00926AEA" w:rsidRDefault="00926AEA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F7FE430" w14:textId="7861F095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577A97" w14:textId="1706D371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EA4EB1" w14:textId="66D9E8CA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0C47D66" w14:textId="1D0BA11A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301D43" w14:textId="6ADF83BB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CD8875" w14:textId="36F8BD28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7D7A66" w14:textId="0BCD9737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92ECBB4" w14:textId="4349B778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1052D4" w14:textId="53467FDB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A3E3AD" w14:textId="74624BFF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0A61E8" w14:textId="7B5AED40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A4CA6B6" w14:textId="19A474B4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1DD609" w14:textId="74A8FD65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20DFBA3" w14:textId="3D7B5E14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0D4F224" w14:textId="445A36DB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F738FD" w14:textId="4E521C0C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0AE5E8" w14:textId="2022BE30" w:rsidR="00F91EF8" w:rsidRDefault="00F91EF8" w:rsidP="00F91EF8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2F26DAB" w14:textId="5D3AD2D0" w:rsidR="00F91EF8" w:rsidRDefault="00F91EF8" w:rsidP="00B97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61FC" w14:textId="4F272F92" w:rsidR="00B9781A" w:rsidRDefault="00B9781A" w:rsidP="00B97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D5F9" w14:textId="44157471" w:rsidR="00EA452E" w:rsidRDefault="00EA452E" w:rsidP="00B97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040C" w14:textId="77777777" w:rsidR="00EA452E" w:rsidRPr="00B9781A" w:rsidRDefault="00EA452E" w:rsidP="00B97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0F76" w14:textId="3A98F1A0" w:rsidR="00B038C9" w:rsidRPr="00B038C9" w:rsidRDefault="00B038C9" w:rsidP="00F91EF8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33DD51D5" w14:textId="20B3F412" w:rsidR="00E76652" w:rsidRDefault="00B9781A" w:rsidP="00B9781A">
      <w:pPr>
        <w:pStyle w:val="PargrafodaLista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elaboração de todo o trabalho, foi possível observar de forma mais prática a ocorrência das operações com números binários representados em </w:t>
      </w:r>
      <w:r w:rsidR="00D525E8">
        <w:rPr>
          <w:rFonts w:ascii="Times New Roman" w:hAnsi="Times New Roman" w:cs="Times New Roman"/>
          <w:sz w:val="24"/>
          <w:szCs w:val="24"/>
        </w:rPr>
        <w:t>complemento de dois</w:t>
      </w:r>
      <w:r>
        <w:rPr>
          <w:rFonts w:ascii="Times New Roman" w:hAnsi="Times New Roman" w:cs="Times New Roman"/>
          <w:sz w:val="24"/>
          <w:szCs w:val="24"/>
        </w:rPr>
        <w:t>, e, ainda, praticar o que foi apresentado em sala de aula, visto que a teoria e cálculos de forma manual, se diferenciam da implementação lógica dos cálculos, onde variáveis devem ser constantemente operadas, decisões de projeto podem alterar todo o rumo do programa, e o resultado pode não ser correto. Dessa forma, o programa pôde ser compilado e testado, chegando-se à programa leve e otimizado, o qual executa as operações o mais rápido possível, afim de agilizar a experiência do usuário, sem que esse necessite esperar minutos transformando números, operando-os e buscando seu resultado.</w:t>
      </w:r>
    </w:p>
    <w:p w14:paraId="17F9F9D7" w14:textId="32A70B37" w:rsidR="00B9781A" w:rsidRDefault="00B9781A" w:rsidP="00B9781A">
      <w:pPr>
        <w:pStyle w:val="PargrafodaLista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sendo o ponto mais importante, o aprendizado do conteúdo do trabalho, uma vez que implementado, se fez de maneira mais </w:t>
      </w:r>
      <w:r w:rsidR="00757A41">
        <w:rPr>
          <w:rFonts w:ascii="Times New Roman" w:hAnsi="Times New Roman" w:cs="Times New Roman"/>
          <w:sz w:val="24"/>
          <w:szCs w:val="24"/>
        </w:rPr>
        <w:t xml:space="preserve">clara, possibilitando um maior entendimento de toda a disciplina, onde a aplicação desses cálculos se torna real, saindo da teoria apresentada. </w:t>
      </w:r>
    </w:p>
    <w:p w14:paraId="4D660B0E" w14:textId="1DA26957" w:rsidR="00D525E8" w:rsidRPr="00B9781A" w:rsidRDefault="00D525E8" w:rsidP="00B9781A">
      <w:pPr>
        <w:pStyle w:val="PargrafodaLista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</w:t>
      </w:r>
      <w:proofErr w:type="gramStart"/>
      <w:r>
        <w:rPr>
          <w:rFonts w:ascii="Times New Roman" w:hAnsi="Times New Roman" w:cs="Times New Roman"/>
          <w:sz w:val="24"/>
          <w:szCs w:val="24"/>
        </w:rPr>
        <w:t>nota-se</w:t>
      </w:r>
      <w:proofErr w:type="gramEnd"/>
      <w:r>
        <w:rPr>
          <w:rFonts w:ascii="Times New Roman" w:hAnsi="Times New Roman" w:cs="Times New Roman"/>
          <w:sz w:val="24"/>
          <w:szCs w:val="24"/>
        </w:rPr>
        <w:t>, que as operações em complemento de dois se fazem mais simples do que operações em sinal magnitude, pois a subtração sempre será tratada como uma soma com o uso do complemento de dois.</w:t>
      </w:r>
    </w:p>
    <w:p w14:paraId="28096F7B" w14:textId="0D0684F9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27FC47" w14:textId="6F0615FE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86A82F" w14:textId="63EEF71A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8A8D17" w14:textId="1B5393BC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5747BE" w14:textId="5F6849EB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E8ACFD" w14:textId="7F413FF8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401A0A" w14:textId="07339860" w:rsidR="00E76652" w:rsidRDefault="00E76652" w:rsidP="00B038C9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5C6CA8" w14:textId="59AE74F8" w:rsidR="00E76652" w:rsidRDefault="00E76652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A3F03" w14:textId="2DE025AA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1C0DB" w14:textId="432039B8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32F78" w14:textId="0050F074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54E29" w14:textId="7E344153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B11DA" w14:textId="64A8A60B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6E9A2" w14:textId="7F6DCC6E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89D56" w14:textId="26C8AC02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B924E" w14:textId="4EA8A269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B7B86" w14:textId="546E944D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C38E6" w14:textId="6E5F8ABF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AAE41" w14:textId="4BDBF0F8" w:rsidR="00757A41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A3B20" w14:textId="77777777" w:rsidR="00757A41" w:rsidRPr="00F91EF8" w:rsidRDefault="00757A41" w:rsidP="00F91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1C4A3" w14:textId="275D12A2" w:rsidR="0040708F" w:rsidRPr="00B038C9" w:rsidRDefault="00B038C9" w:rsidP="00B038C9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8C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</w:t>
      </w:r>
    </w:p>
    <w:p w14:paraId="02884A9A" w14:textId="7B926CAB" w:rsidR="00B038C9" w:rsidRPr="00E76652" w:rsidRDefault="00B038C9" w:rsidP="00B038C9">
      <w:pPr>
        <w:pStyle w:val="PargrafodaLista"/>
        <w:ind w:left="284"/>
        <w:rPr>
          <w:rFonts w:ascii="Times New Roman" w:hAnsi="Times New Roman" w:cs="Times New Roman"/>
          <w:sz w:val="24"/>
          <w:szCs w:val="24"/>
        </w:rPr>
      </w:pPr>
    </w:p>
    <w:p w14:paraId="5BB3E249" w14:textId="2AC4DA23" w:rsidR="00F91EF8" w:rsidRPr="00F91EF8" w:rsidRDefault="006C55D9" w:rsidP="00F91EF8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EF8">
        <w:rPr>
          <w:rFonts w:ascii="Times New Roman" w:hAnsi="Times New Roman" w:cs="Times New Roman"/>
          <w:sz w:val="24"/>
          <w:szCs w:val="24"/>
        </w:rPr>
        <w:t>Stallings</w:t>
      </w:r>
      <w:proofErr w:type="spellEnd"/>
      <w:r w:rsidRPr="00F91EF8">
        <w:rPr>
          <w:rFonts w:ascii="Times New Roman" w:hAnsi="Times New Roman" w:cs="Times New Roman"/>
          <w:sz w:val="24"/>
          <w:szCs w:val="24"/>
        </w:rPr>
        <w:t>, W. Arquitetura e Organização de Computadores,</w:t>
      </w:r>
      <w:r w:rsidR="00F91EF8" w:rsidRPr="00F91EF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F91EF8" w:rsidRPr="00F91EF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91EF8" w:rsidRPr="00F91EF8">
        <w:rPr>
          <w:rFonts w:ascii="Times New Roman" w:hAnsi="Times New Roman" w:cs="Times New Roman"/>
          <w:sz w:val="24"/>
          <w:szCs w:val="24"/>
        </w:rPr>
        <w:t>,</w:t>
      </w:r>
      <w:r w:rsidRPr="00F91EF8">
        <w:rPr>
          <w:rFonts w:ascii="Times New Roman" w:hAnsi="Times New Roman" w:cs="Times New Roman"/>
          <w:sz w:val="24"/>
          <w:szCs w:val="24"/>
        </w:rPr>
        <w:t xml:space="preserve"> </w:t>
      </w:r>
      <w:r w:rsidR="00F91EF8" w:rsidRPr="00F91EF8">
        <w:rPr>
          <w:rFonts w:ascii="Times New Roman" w:hAnsi="Times New Roman" w:cs="Times New Roman"/>
          <w:sz w:val="24"/>
          <w:szCs w:val="24"/>
        </w:rPr>
        <w:t xml:space="preserve">Pearson </w:t>
      </w:r>
      <w:proofErr w:type="spellStart"/>
      <w:r w:rsidR="00F91EF8" w:rsidRPr="00F91EF8"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 w:rsidR="00F91EF8" w:rsidRPr="00F91EF8">
        <w:rPr>
          <w:rFonts w:ascii="Times New Roman" w:hAnsi="Times New Roman" w:cs="Times New Roman"/>
          <w:sz w:val="24"/>
          <w:szCs w:val="24"/>
        </w:rPr>
        <w:t xml:space="preserve"> Hall</w:t>
      </w:r>
      <w:r w:rsidRPr="00F91EF8">
        <w:rPr>
          <w:rFonts w:ascii="Times New Roman" w:hAnsi="Times New Roman" w:cs="Times New Roman"/>
          <w:sz w:val="24"/>
          <w:szCs w:val="24"/>
        </w:rPr>
        <w:t>. S</w:t>
      </w:r>
      <w:r w:rsidR="00F91EF8" w:rsidRPr="00F91EF8">
        <w:rPr>
          <w:rFonts w:ascii="Times New Roman" w:hAnsi="Times New Roman" w:cs="Times New Roman"/>
          <w:sz w:val="24"/>
          <w:szCs w:val="24"/>
        </w:rPr>
        <w:t>ão Paulo</w:t>
      </w:r>
      <w:r w:rsidRPr="00F91EF8">
        <w:rPr>
          <w:rFonts w:ascii="Times New Roman" w:hAnsi="Times New Roman" w:cs="Times New Roman"/>
          <w:sz w:val="24"/>
          <w:szCs w:val="24"/>
        </w:rPr>
        <w:t>: 20</w:t>
      </w:r>
      <w:r w:rsidR="00F91EF8" w:rsidRPr="00F91EF8">
        <w:rPr>
          <w:rFonts w:ascii="Times New Roman" w:hAnsi="Times New Roman" w:cs="Times New Roman"/>
          <w:sz w:val="24"/>
          <w:szCs w:val="24"/>
        </w:rPr>
        <w:t>10</w:t>
      </w:r>
    </w:p>
    <w:sectPr w:rsidR="00F91EF8" w:rsidRPr="00F91EF8" w:rsidSect="0040708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6316"/>
    <w:multiLevelType w:val="hybridMultilevel"/>
    <w:tmpl w:val="9D16E0CC"/>
    <w:lvl w:ilvl="0" w:tplc="B3B49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2870"/>
    <w:multiLevelType w:val="multilevel"/>
    <w:tmpl w:val="CA2445E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5" w:hanging="1800"/>
      </w:pPr>
      <w:rPr>
        <w:rFonts w:hint="default"/>
      </w:rPr>
    </w:lvl>
  </w:abstractNum>
  <w:num w:numId="1" w16cid:durableId="394015312">
    <w:abstractNumId w:val="0"/>
  </w:num>
  <w:num w:numId="2" w16cid:durableId="15345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8F"/>
    <w:rsid w:val="00033F9A"/>
    <w:rsid w:val="00056B9B"/>
    <w:rsid w:val="0017365C"/>
    <w:rsid w:val="001904E7"/>
    <w:rsid w:val="0020269A"/>
    <w:rsid w:val="00232E8F"/>
    <w:rsid w:val="00261D6B"/>
    <w:rsid w:val="002E4094"/>
    <w:rsid w:val="003C6B11"/>
    <w:rsid w:val="003E416B"/>
    <w:rsid w:val="0040708F"/>
    <w:rsid w:val="004F528F"/>
    <w:rsid w:val="0053039D"/>
    <w:rsid w:val="005C088A"/>
    <w:rsid w:val="00604DC4"/>
    <w:rsid w:val="006C55D9"/>
    <w:rsid w:val="006D4F87"/>
    <w:rsid w:val="00746080"/>
    <w:rsid w:val="00757A41"/>
    <w:rsid w:val="0077143C"/>
    <w:rsid w:val="00792365"/>
    <w:rsid w:val="00850674"/>
    <w:rsid w:val="00926AEA"/>
    <w:rsid w:val="009E0BF2"/>
    <w:rsid w:val="00AA22AB"/>
    <w:rsid w:val="00B038C9"/>
    <w:rsid w:val="00B069B1"/>
    <w:rsid w:val="00B9781A"/>
    <w:rsid w:val="00CE2FDF"/>
    <w:rsid w:val="00D525E8"/>
    <w:rsid w:val="00E76652"/>
    <w:rsid w:val="00EA452E"/>
    <w:rsid w:val="00EB22D5"/>
    <w:rsid w:val="00F91EF8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AA03"/>
  <w15:chartTrackingRefBased/>
  <w15:docId w15:val="{20ACF44E-4F05-4C99-9477-B96C8EEF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D869-57D5-4CC2-A044-C213CCF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favaro</dc:creator>
  <cp:keywords/>
  <dc:description/>
  <cp:lastModifiedBy>henrique favaro</cp:lastModifiedBy>
  <cp:revision>10</cp:revision>
  <dcterms:created xsi:type="dcterms:W3CDTF">2022-02-15T18:32:00Z</dcterms:created>
  <dcterms:modified xsi:type="dcterms:W3CDTF">2022-05-09T21:23:00Z</dcterms:modified>
</cp:coreProperties>
</file>